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C9" w:rsidRDefault="002877C9" w:rsidP="0022721B">
      <w:pPr>
        <w:spacing w:before="360"/>
        <w:ind w:left="4820"/>
        <w:rPr>
          <w:rFonts w:asciiTheme="minorHAnsi" w:hAnsiTheme="minorHAnsi" w:cs="Tahoma"/>
          <w:b/>
          <w:sz w:val="32"/>
          <w:szCs w:val="32"/>
        </w:rPr>
      </w:pPr>
    </w:p>
    <w:p w:rsidR="00FC1CDE" w:rsidRDefault="00522719" w:rsidP="001B336C">
      <w:pPr>
        <w:spacing w:before="360"/>
        <w:ind w:left="3828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SUPRESSION DE POSTE (</w:t>
      </w:r>
      <w:r>
        <w:rPr>
          <w:rStyle w:val="Appelnotedebasdep"/>
          <w:rFonts w:asciiTheme="minorHAnsi" w:hAnsiTheme="minorHAnsi" w:cs="Tahoma"/>
          <w:b/>
          <w:sz w:val="32"/>
          <w:szCs w:val="32"/>
        </w:rPr>
        <w:footnoteReference w:id="1"/>
      </w:r>
      <w:r w:rsidR="00E115E3">
        <w:rPr>
          <w:rFonts w:asciiTheme="minorHAnsi" w:hAnsiTheme="minorHAnsi" w:cs="Tahoma"/>
          <w:b/>
          <w:sz w:val="32"/>
          <w:szCs w:val="32"/>
        </w:rPr>
        <w:t>)</w:t>
      </w:r>
    </w:p>
    <w:p w:rsidR="00E115E3" w:rsidRPr="00E115E3" w:rsidRDefault="00E115E3" w:rsidP="00A97141">
      <w:pPr>
        <w:tabs>
          <w:tab w:val="left" w:leader="dot" w:pos="5529"/>
          <w:tab w:val="left" w:leader="dot" w:pos="10348"/>
        </w:tabs>
        <w:spacing w:before="360" w:after="60" w:line="192" w:lineRule="auto"/>
        <w:ind w:right="565"/>
        <w:rPr>
          <w:rFonts w:asciiTheme="minorHAnsi" w:hAnsiTheme="minorHAnsi" w:cs="Tahoma"/>
          <w:b/>
          <w:smallCaps/>
          <w:spacing w:val="30"/>
          <w:sz w:val="2"/>
          <w:szCs w:val="2"/>
        </w:rPr>
      </w:pPr>
    </w:p>
    <w:p w:rsidR="00FC1CDE" w:rsidRDefault="00C511F1" w:rsidP="007513CD">
      <w:pPr>
        <w:tabs>
          <w:tab w:val="left" w:leader="dot" w:pos="7088"/>
          <w:tab w:val="left" w:leader="dot" w:pos="10348"/>
        </w:tabs>
        <w:spacing w:after="60" w:line="192" w:lineRule="auto"/>
        <w:ind w:right="181"/>
        <w:rPr>
          <w:rFonts w:ascii="Calibri" w:hAnsi="Calibri" w:cs="Calibri"/>
        </w:rPr>
      </w:pPr>
      <w:r w:rsidRPr="00FC2473">
        <w:sym w:font="Wingdings" w:char="F0A8"/>
      </w:r>
      <w:r>
        <w:t xml:space="preserve"> </w:t>
      </w:r>
      <w:r>
        <w:rPr>
          <w:rFonts w:ascii="Calibri" w:hAnsi="Calibri"/>
          <w:smallCaps/>
          <w:sz w:val="28"/>
          <w:szCs w:val="22"/>
        </w:rPr>
        <w:t>commune</w:t>
      </w:r>
      <w:r w:rsidR="00FC1CDE" w:rsidRPr="00FC1CDE">
        <w:rPr>
          <w:rFonts w:ascii="Calibri" w:hAnsi="Calibri"/>
          <w:sz w:val="22"/>
          <w:szCs w:val="22"/>
        </w:rPr>
        <w:t> </w:t>
      </w:r>
      <w:r w:rsidR="00FC1CDE" w:rsidRPr="00FC1CDE">
        <w:rPr>
          <w:rFonts w:ascii="Calibri" w:hAnsi="Calibri" w:cs="Calibri"/>
        </w:rPr>
        <w:t xml:space="preserve">: </w:t>
      </w:r>
      <w:r w:rsidR="00FC1CDE" w:rsidRPr="00FC1CDE">
        <w:rPr>
          <w:rFonts w:ascii="Calibri" w:hAnsi="Calibri" w:cs="Calibri"/>
        </w:rPr>
        <w:tab/>
        <w:t>Code Postal : ………………………</w:t>
      </w:r>
      <w:proofErr w:type="gramStart"/>
      <w:r w:rsidR="00FC1CDE" w:rsidRPr="00FC1CDE">
        <w:rPr>
          <w:rFonts w:ascii="Calibri" w:hAnsi="Calibri" w:cs="Calibri"/>
        </w:rPr>
        <w:t>…….</w:t>
      </w:r>
      <w:proofErr w:type="gramEnd"/>
      <w:r w:rsidR="00FC1CDE" w:rsidRPr="00FC1CDE">
        <w:rPr>
          <w:rFonts w:ascii="Calibri" w:hAnsi="Calibri" w:cs="Calibri"/>
        </w:rPr>
        <w:t>.</w:t>
      </w:r>
    </w:p>
    <w:p w:rsidR="00FC1CDE" w:rsidRDefault="00FC1CDE" w:rsidP="00A97141">
      <w:pPr>
        <w:tabs>
          <w:tab w:val="left" w:leader="dot" w:pos="5529"/>
          <w:tab w:val="left" w:leader="dot" w:pos="10348"/>
        </w:tabs>
        <w:spacing w:before="120" w:after="60" w:line="192" w:lineRule="auto"/>
        <w:ind w:left="6663" w:right="565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 d’habitants : </w:t>
      </w:r>
      <w:r>
        <w:rPr>
          <w:rFonts w:ascii="Calibri" w:hAnsi="Calibri" w:cs="Calibri"/>
        </w:rPr>
        <w:tab/>
      </w:r>
    </w:p>
    <w:p w:rsidR="00C511F1" w:rsidRDefault="00C511F1" w:rsidP="007513CD">
      <w:pPr>
        <w:tabs>
          <w:tab w:val="left" w:leader="dot" w:pos="10348"/>
        </w:tabs>
        <w:spacing w:before="120" w:after="60" w:line="192" w:lineRule="auto"/>
        <w:ind w:right="567"/>
        <w:rPr>
          <w:rFonts w:ascii="Calibri" w:hAnsi="Calibri" w:cs="Calibri"/>
        </w:rPr>
      </w:pPr>
      <w:r w:rsidRPr="00FC2473">
        <w:sym w:font="Wingdings" w:char="F0A8"/>
      </w:r>
      <w:r>
        <w:t xml:space="preserve"> </w:t>
      </w:r>
      <w:r>
        <w:rPr>
          <w:rFonts w:ascii="Calibri" w:hAnsi="Calibri"/>
          <w:smallCaps/>
          <w:sz w:val="28"/>
          <w:szCs w:val="22"/>
        </w:rPr>
        <w:t>Établissement public</w:t>
      </w:r>
      <w:r w:rsidRPr="00FC1CDE">
        <w:rPr>
          <w:rFonts w:ascii="Calibri" w:hAnsi="Calibri"/>
          <w:sz w:val="22"/>
          <w:szCs w:val="22"/>
        </w:rPr>
        <w:t> </w:t>
      </w:r>
      <w:r w:rsidRPr="00FC1CDE">
        <w:rPr>
          <w:rFonts w:ascii="Calibri" w:hAnsi="Calibri" w:cs="Calibri"/>
        </w:rPr>
        <w:t xml:space="preserve">: </w:t>
      </w:r>
      <w:r w:rsidR="006834FC">
        <w:rPr>
          <w:rFonts w:ascii="Calibri" w:hAnsi="Calibri" w:cs="Calibri"/>
        </w:rPr>
        <w:tab/>
      </w:r>
    </w:p>
    <w:p w:rsidR="00C511F1" w:rsidRDefault="00C511F1" w:rsidP="00A97141">
      <w:pPr>
        <w:tabs>
          <w:tab w:val="left" w:leader="dot" w:pos="10348"/>
        </w:tabs>
        <w:spacing w:before="120" w:after="60" w:line="192" w:lineRule="auto"/>
        <w:ind w:left="284" w:right="565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se </w:t>
      </w:r>
      <w:r w:rsidRPr="00FC1CD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</w:r>
    </w:p>
    <w:p w:rsidR="00C511F1" w:rsidRDefault="00C511F1" w:rsidP="00A97141">
      <w:pPr>
        <w:tabs>
          <w:tab w:val="left" w:leader="dot" w:pos="5529"/>
          <w:tab w:val="left" w:leader="dot" w:pos="10348"/>
        </w:tabs>
        <w:spacing w:before="120" w:after="60" w:line="192" w:lineRule="auto"/>
        <w:ind w:left="5103" w:right="565"/>
        <w:rPr>
          <w:rFonts w:ascii="Calibri" w:hAnsi="Calibri" w:cs="Calibri"/>
        </w:rPr>
      </w:pPr>
      <w:r>
        <w:rPr>
          <w:rFonts w:ascii="Calibri" w:hAnsi="Calibri" w:cs="Calibri"/>
        </w:rPr>
        <w:t>Nombre d</w:t>
      </w:r>
      <w:r w:rsidR="00B22D05">
        <w:rPr>
          <w:rFonts w:ascii="Calibri" w:hAnsi="Calibri" w:cs="Calibri"/>
        </w:rPr>
        <w:t>e collectivités adhére</w:t>
      </w:r>
      <w:r>
        <w:rPr>
          <w:rFonts w:ascii="Calibri" w:hAnsi="Calibri" w:cs="Calibri"/>
        </w:rPr>
        <w:t xml:space="preserve">ntes : </w:t>
      </w:r>
      <w:r>
        <w:rPr>
          <w:rFonts w:ascii="Calibri" w:hAnsi="Calibri" w:cs="Calibri"/>
        </w:rPr>
        <w:tab/>
      </w:r>
    </w:p>
    <w:p w:rsidR="00522719" w:rsidRPr="0051550D" w:rsidRDefault="00522719" w:rsidP="00522719">
      <w:pPr>
        <w:tabs>
          <w:tab w:val="left" w:leader="dot" w:pos="10348"/>
        </w:tabs>
        <w:spacing w:before="240" w:after="120"/>
        <w:ind w:right="567"/>
        <w:rPr>
          <w:rFonts w:ascii="Calibri" w:hAnsi="Calibri"/>
        </w:rPr>
      </w:pPr>
      <w:r>
        <w:rPr>
          <w:rFonts w:ascii="Calibri" w:hAnsi="Calibri"/>
          <w:b/>
          <w:bCs/>
          <w:smallCaps/>
        </w:rPr>
        <w:t xml:space="preserve">GRADE OU </w:t>
      </w:r>
      <w:r w:rsidRPr="0051550D">
        <w:rPr>
          <w:rFonts w:ascii="Calibri" w:hAnsi="Calibri"/>
          <w:b/>
          <w:bCs/>
          <w:smallCaps/>
        </w:rPr>
        <w:t xml:space="preserve">EMPLOI CONCERNÉ </w:t>
      </w:r>
      <w:r w:rsidRPr="0051550D">
        <w:rPr>
          <w:rFonts w:ascii="Calibri" w:hAnsi="Calibri"/>
        </w:rPr>
        <w:t>:</w:t>
      </w:r>
      <w:r>
        <w:rPr>
          <w:rFonts w:ascii="Calibri" w:hAnsi="Calibri"/>
        </w:rPr>
        <w:tab/>
      </w:r>
    </w:p>
    <w:p w:rsidR="00522719" w:rsidRDefault="00522719" w:rsidP="00E115E3">
      <w:pPr>
        <w:tabs>
          <w:tab w:val="left" w:leader="dot" w:pos="5954"/>
          <w:tab w:val="left" w:leader="dot" w:pos="10348"/>
        </w:tabs>
        <w:spacing w:before="120" w:after="60" w:line="192" w:lineRule="auto"/>
        <w:ind w:left="851" w:right="567"/>
        <w:rPr>
          <w:rFonts w:ascii="Calibri" w:hAnsi="Calibri"/>
          <w:sz w:val="22"/>
          <w:szCs w:val="22"/>
        </w:rPr>
      </w:pPr>
      <w:r w:rsidRPr="0051550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</w:rPr>
        <w:t xml:space="preserve">Effectif dans le cadre d’emplois : </w:t>
      </w:r>
      <w:r>
        <w:rPr>
          <w:rFonts w:ascii="Calibri" w:hAnsi="Calibri"/>
          <w:sz w:val="22"/>
          <w:szCs w:val="22"/>
        </w:rPr>
        <w:tab/>
      </w:r>
      <w:r w:rsidRPr="0051550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</w:rPr>
        <w:t xml:space="preserve">Effectif dans le grade : </w:t>
      </w:r>
      <w:r>
        <w:rPr>
          <w:rFonts w:ascii="Calibri" w:hAnsi="Calibri"/>
          <w:sz w:val="22"/>
          <w:szCs w:val="22"/>
        </w:rPr>
        <w:tab/>
      </w:r>
    </w:p>
    <w:p w:rsidR="00522719" w:rsidRPr="0051550D" w:rsidRDefault="00522719" w:rsidP="00522719">
      <w:p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d’effet </w:t>
      </w:r>
      <w:r w:rsidR="001B336C">
        <w:rPr>
          <w:rFonts w:ascii="Calibri" w:hAnsi="Calibri"/>
          <w:sz w:val="22"/>
          <w:szCs w:val="22"/>
        </w:rPr>
        <w:t>envisagée</w:t>
      </w:r>
      <w:r>
        <w:rPr>
          <w:rFonts w:ascii="Calibri" w:hAnsi="Calibri"/>
          <w:sz w:val="22"/>
          <w:szCs w:val="22"/>
        </w:rPr>
        <w:t>(</w:t>
      </w:r>
      <w:r>
        <w:rPr>
          <w:rStyle w:val="Appelnotedebasdep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>) : ………./………./……….</w:t>
      </w:r>
    </w:p>
    <w:p w:rsidR="00522719" w:rsidRDefault="00522719" w:rsidP="00522719">
      <w:pPr>
        <w:tabs>
          <w:tab w:val="left" w:leader="dot" w:pos="10348"/>
        </w:tabs>
        <w:spacing w:before="120"/>
        <w:ind w:right="56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if</w:t>
      </w:r>
      <w:r w:rsidR="007513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>
        <w:rPr>
          <w:rStyle w:val="Appelnotedebasdep"/>
          <w:rFonts w:ascii="Calibri" w:hAnsi="Calibri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>)</w:t>
      </w:r>
      <w:r w:rsidRPr="00A11C9C"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ab/>
      </w:r>
    </w:p>
    <w:p w:rsidR="00522719" w:rsidRDefault="00522719" w:rsidP="00522719">
      <w:pPr>
        <w:tabs>
          <w:tab w:val="left" w:leader="dot" w:pos="10348"/>
        </w:tabs>
        <w:ind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522719" w:rsidRDefault="00522719" w:rsidP="00522719">
      <w:pPr>
        <w:tabs>
          <w:tab w:val="left" w:leader="dot" w:pos="10348"/>
        </w:tabs>
        <w:ind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522719" w:rsidRDefault="00522719" w:rsidP="00522719">
      <w:pPr>
        <w:tabs>
          <w:tab w:val="left" w:pos="2552"/>
          <w:tab w:val="left" w:pos="4962"/>
          <w:tab w:val="left" w:pos="7655"/>
        </w:tabs>
        <w:spacing w:before="240" w:after="120"/>
        <w:ind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mallCaps/>
        </w:rPr>
        <w:t>AGENT</w:t>
      </w:r>
      <w:r w:rsidRPr="0051550D">
        <w:rPr>
          <w:rFonts w:ascii="Calibri" w:hAnsi="Calibri"/>
          <w:b/>
          <w:bCs/>
          <w:smallCaps/>
        </w:rPr>
        <w:t xml:space="preserve"> CONCERNÉ </w:t>
      </w:r>
      <w:r w:rsidRPr="0051550D"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51550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</w:rPr>
        <w:t>Titulaire</w:t>
      </w:r>
      <w:r>
        <w:rPr>
          <w:rFonts w:ascii="Calibri" w:hAnsi="Calibri"/>
          <w:sz w:val="22"/>
          <w:szCs w:val="22"/>
        </w:rPr>
        <w:tab/>
      </w:r>
      <w:r w:rsidRPr="0051550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</w:rPr>
        <w:t>Stagiaire</w:t>
      </w:r>
      <w:r>
        <w:rPr>
          <w:rFonts w:ascii="Calibri" w:hAnsi="Calibri"/>
          <w:sz w:val="22"/>
          <w:szCs w:val="22"/>
        </w:rPr>
        <w:tab/>
      </w:r>
      <w:r w:rsidRPr="0051550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E80BB1">
        <w:rPr>
          <w:rFonts w:ascii="Calibri" w:hAnsi="Calibri"/>
          <w:sz w:val="22"/>
          <w:szCs w:val="22"/>
        </w:rPr>
        <w:t>Contractuel</w:t>
      </w:r>
    </w:p>
    <w:p w:rsidR="001B336C" w:rsidRPr="0051550D" w:rsidRDefault="001B336C" w:rsidP="001B336C">
      <w:pPr>
        <w:tabs>
          <w:tab w:val="left" w:pos="2552"/>
          <w:tab w:val="left" w:pos="4962"/>
          <w:tab w:val="left" w:pos="7655"/>
        </w:tabs>
        <w:ind w:right="567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ab/>
      </w:r>
      <w:r w:rsidRPr="0051550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</w:rPr>
        <w:t>Temps complet</w:t>
      </w:r>
      <w:r>
        <w:rPr>
          <w:rFonts w:ascii="Calibri" w:hAnsi="Calibri"/>
          <w:sz w:val="22"/>
          <w:szCs w:val="22"/>
        </w:rPr>
        <w:tab/>
      </w:r>
      <w:r w:rsidRPr="0051550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</w:rPr>
        <w:t>Temps non complet : Durée hebdomadaire : ………………</w:t>
      </w:r>
    </w:p>
    <w:p w:rsidR="00522719" w:rsidRDefault="00522719" w:rsidP="00522719">
      <w:pPr>
        <w:tabs>
          <w:tab w:val="left" w:leader="dot" w:pos="10348"/>
        </w:tabs>
        <w:spacing w:before="120"/>
        <w:ind w:right="56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nctions exercées : </w:t>
      </w:r>
      <w:r>
        <w:rPr>
          <w:rFonts w:ascii="Calibri" w:hAnsi="Calibri"/>
          <w:sz w:val="22"/>
          <w:szCs w:val="22"/>
        </w:rPr>
        <w:tab/>
      </w:r>
    </w:p>
    <w:p w:rsidR="00522719" w:rsidRDefault="00E115E3" w:rsidP="00E115E3">
      <w:pPr>
        <w:tabs>
          <w:tab w:val="left" w:leader="dot" w:pos="10348"/>
        </w:tabs>
        <w:spacing w:before="120"/>
        <w:ind w:right="56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lassement proposé à </w:t>
      </w:r>
      <w:r w:rsidR="00522719">
        <w:rPr>
          <w:rFonts w:ascii="Calibri" w:hAnsi="Calibri"/>
          <w:sz w:val="22"/>
          <w:szCs w:val="22"/>
        </w:rPr>
        <w:t>l’agent (</w:t>
      </w:r>
      <w:r w:rsidR="00522719">
        <w:rPr>
          <w:rStyle w:val="Appelnotedebasdep"/>
          <w:rFonts w:ascii="Calibri" w:hAnsi="Calibri"/>
          <w:sz w:val="22"/>
          <w:szCs w:val="22"/>
        </w:rPr>
        <w:footnoteReference w:id="4"/>
      </w:r>
      <w:r w:rsidR="00522719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</w:r>
    </w:p>
    <w:p w:rsidR="00E115E3" w:rsidRDefault="00E115E3" w:rsidP="001B336C">
      <w:pPr>
        <w:tabs>
          <w:tab w:val="left" w:leader="dot" w:pos="10348"/>
        </w:tabs>
        <w:spacing w:before="60"/>
        <w:ind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5E6017" w:rsidRPr="005E6017" w:rsidRDefault="005E6017" w:rsidP="001B336C">
      <w:pPr>
        <w:tabs>
          <w:tab w:val="left" w:leader="dot" w:pos="10348"/>
        </w:tabs>
        <w:spacing w:before="60"/>
        <w:ind w:right="567"/>
        <w:rPr>
          <w:sz w:val="8"/>
          <w:szCs w:val="8"/>
        </w:rPr>
      </w:pPr>
    </w:p>
    <w:tbl>
      <w:tblPr>
        <w:tblW w:w="94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558"/>
      </w:tblGrid>
      <w:tr w:rsidR="00522719" w:rsidRPr="004D7E84" w:rsidTr="00FD3F14">
        <w:trPr>
          <w:trHeight w:val="3354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719" w:rsidRPr="00105E4C" w:rsidRDefault="00522719" w:rsidP="00992B67">
            <w:pPr>
              <w:tabs>
                <w:tab w:val="left" w:pos="3969"/>
              </w:tabs>
              <w:spacing w:before="120"/>
              <w:jc w:val="center"/>
              <w:rPr>
                <w:rFonts w:asciiTheme="minorHAnsi" w:hAnsiTheme="minorHAnsi" w:cs="Calibri"/>
              </w:rPr>
            </w:pPr>
            <w:r w:rsidRPr="00105E4C">
              <w:rPr>
                <w:rFonts w:asciiTheme="minorHAnsi" w:hAnsiTheme="minorHAnsi" w:cs="Calibri"/>
                <w:b/>
                <w:u w:val="single"/>
              </w:rPr>
              <w:t xml:space="preserve">Avis </w:t>
            </w:r>
            <w:r>
              <w:rPr>
                <w:rFonts w:asciiTheme="minorHAnsi" w:hAnsiTheme="minorHAnsi" w:cs="Calibri"/>
                <w:b/>
                <w:u w:val="single"/>
              </w:rPr>
              <w:t xml:space="preserve">du Comité </w:t>
            </w:r>
            <w:r w:rsidR="00A255E1">
              <w:rPr>
                <w:rFonts w:asciiTheme="minorHAnsi" w:hAnsiTheme="minorHAnsi" w:cs="Calibri"/>
                <w:b/>
                <w:u w:val="single"/>
              </w:rPr>
              <w:t>Social Territorial</w:t>
            </w:r>
            <w:r w:rsidRPr="00105E4C">
              <w:rPr>
                <w:rFonts w:asciiTheme="minorHAnsi" w:hAnsiTheme="minorHAnsi" w:cs="Calibri"/>
              </w:rPr>
              <w:t> :</w:t>
            </w:r>
          </w:p>
          <w:p w:rsidR="00522719" w:rsidRPr="00FC2473" w:rsidRDefault="00522719" w:rsidP="00992B67">
            <w:pPr>
              <w:tabs>
                <w:tab w:val="left" w:pos="3969"/>
              </w:tabs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  <w:p w:rsidR="00522719" w:rsidRPr="00F76E88" w:rsidRDefault="00522719" w:rsidP="00992B67">
            <w:pPr>
              <w:spacing w:line="276" w:lineRule="auto"/>
              <w:ind w:left="125"/>
              <w:rPr>
                <w:rFonts w:ascii="Calibri" w:hAnsi="Calibri" w:cs="Calibri"/>
                <w:sz w:val="22"/>
                <w:szCs w:val="22"/>
              </w:rPr>
            </w:pPr>
            <w:r w:rsidRPr="00F76E88">
              <w:rPr>
                <w:sz w:val="22"/>
                <w:szCs w:val="22"/>
              </w:rPr>
              <w:sym w:font="Wingdings" w:char="F0A8"/>
            </w:r>
            <w:r w:rsidRPr="00F76E88">
              <w:rPr>
                <w:sz w:val="22"/>
                <w:szCs w:val="22"/>
              </w:rPr>
              <w:t xml:space="preserve"> </w:t>
            </w:r>
            <w:r w:rsidRPr="00F76E88">
              <w:rPr>
                <w:rFonts w:ascii="Calibri" w:hAnsi="Calibri" w:cs="Calibri"/>
                <w:sz w:val="22"/>
                <w:szCs w:val="22"/>
              </w:rPr>
              <w:t xml:space="preserve">FAVORABLE  </w:t>
            </w:r>
            <w:r w:rsidRPr="00F76E88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F76E88">
              <w:rPr>
                <w:sz w:val="22"/>
                <w:szCs w:val="22"/>
              </w:rPr>
              <w:sym w:font="Wingdings" w:char="F0A8"/>
            </w:r>
            <w:r w:rsidRPr="00F76E88">
              <w:rPr>
                <w:sz w:val="22"/>
                <w:szCs w:val="22"/>
              </w:rPr>
              <w:t xml:space="preserve"> </w:t>
            </w:r>
            <w:r w:rsidRPr="00F76E88">
              <w:rPr>
                <w:rFonts w:ascii="Calibri" w:hAnsi="Calibri" w:cs="Calibri"/>
                <w:sz w:val="22"/>
                <w:szCs w:val="22"/>
              </w:rPr>
              <w:t>DÉFAVORABLE</w:t>
            </w:r>
          </w:p>
          <w:p w:rsidR="00522719" w:rsidRDefault="00522719" w:rsidP="00992B67">
            <w:pPr>
              <w:spacing w:line="276" w:lineRule="auto"/>
              <w:ind w:left="12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Cf. </w:t>
            </w:r>
            <w:r w:rsidRPr="00F76E88">
              <w:rPr>
                <w:rFonts w:ascii="Calibri" w:hAnsi="Calibri" w:cs="Calibri"/>
                <w:sz w:val="22"/>
                <w:szCs w:val="22"/>
              </w:rPr>
              <w:t>Extrait du Procès-Verbal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22719" w:rsidRDefault="00522719" w:rsidP="00992B67">
            <w:pPr>
              <w:spacing w:line="276" w:lineRule="auto"/>
              <w:ind w:left="1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22719" w:rsidRDefault="00522719" w:rsidP="00992B67">
            <w:pPr>
              <w:spacing w:line="276" w:lineRule="auto"/>
              <w:ind w:left="125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Président délégué</w:t>
            </w:r>
          </w:p>
          <w:p w:rsidR="00522719" w:rsidRDefault="00522719" w:rsidP="00630C03">
            <w:pPr>
              <w:spacing w:line="276" w:lineRule="auto"/>
              <w:ind w:left="125"/>
              <w:rPr>
                <w:rFonts w:ascii="Calibri" w:hAnsi="Calibri" w:cs="Calibri"/>
                <w:sz w:val="22"/>
                <w:szCs w:val="22"/>
              </w:rPr>
            </w:pPr>
          </w:p>
          <w:p w:rsidR="00522719" w:rsidRDefault="00522719" w:rsidP="00992B67">
            <w:pPr>
              <w:spacing w:line="276" w:lineRule="auto"/>
              <w:ind w:left="125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522719" w:rsidRDefault="00522719" w:rsidP="00992B67">
            <w:pPr>
              <w:spacing w:line="276" w:lineRule="auto"/>
              <w:ind w:left="1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it 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sneauvil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522719" w:rsidRDefault="00522719" w:rsidP="00992B67">
            <w:pPr>
              <w:spacing w:line="276" w:lineRule="auto"/>
              <w:ind w:left="1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/………./……….</w:t>
            </w:r>
          </w:p>
          <w:p w:rsidR="00522719" w:rsidRPr="004C0059" w:rsidRDefault="00522719" w:rsidP="00992B67">
            <w:pPr>
              <w:spacing w:line="276" w:lineRule="auto"/>
              <w:ind w:left="125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left w:val="nil"/>
            </w:tcBorders>
          </w:tcPr>
          <w:p w:rsidR="00522719" w:rsidRDefault="00522719" w:rsidP="00992B67">
            <w:pPr>
              <w:tabs>
                <w:tab w:val="left" w:pos="3969"/>
              </w:tabs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522719" w:rsidRDefault="00522719" w:rsidP="00992B67">
            <w:pPr>
              <w:tabs>
                <w:tab w:val="left" w:pos="3969"/>
              </w:tabs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522719" w:rsidRPr="004D7E84" w:rsidRDefault="00522719" w:rsidP="00992B67">
            <w:pPr>
              <w:tabs>
                <w:tab w:val="left" w:pos="4039"/>
              </w:tabs>
              <w:ind w:left="639"/>
              <w:jc w:val="both"/>
              <w:rPr>
                <w:rFonts w:ascii="Calibri" w:hAnsi="Calibri" w:cs="Calibri"/>
                <w:i/>
                <w:sz w:val="22"/>
              </w:rPr>
            </w:pPr>
            <w:r w:rsidRPr="004D7E84">
              <w:rPr>
                <w:rFonts w:ascii="Calibri" w:hAnsi="Calibri" w:cs="Calibri"/>
                <w:sz w:val="22"/>
              </w:rPr>
              <w:t>Fait à</w:t>
            </w:r>
            <w:r>
              <w:rPr>
                <w:rFonts w:ascii="Calibri" w:hAnsi="Calibri" w:cs="Calibri"/>
                <w:sz w:val="22"/>
              </w:rPr>
              <w:t xml:space="preserve"> …………………………………………….</w:t>
            </w:r>
          </w:p>
          <w:p w:rsidR="00522719" w:rsidRPr="004D7E84" w:rsidRDefault="00522719" w:rsidP="00992B67">
            <w:pPr>
              <w:tabs>
                <w:tab w:val="left" w:pos="1348"/>
                <w:tab w:val="left" w:pos="3969"/>
              </w:tabs>
              <w:ind w:left="639"/>
              <w:rPr>
                <w:rFonts w:ascii="Calibri" w:hAnsi="Calibri" w:cs="Calibri"/>
                <w:sz w:val="22"/>
              </w:rPr>
            </w:pPr>
          </w:p>
          <w:p w:rsidR="00522719" w:rsidRPr="004D7E84" w:rsidRDefault="00522719" w:rsidP="00992B67">
            <w:pPr>
              <w:tabs>
                <w:tab w:val="left" w:pos="1348"/>
                <w:tab w:val="left" w:pos="3969"/>
              </w:tabs>
              <w:ind w:left="639"/>
              <w:rPr>
                <w:rFonts w:ascii="Calibri" w:hAnsi="Calibri" w:cs="Calibri"/>
                <w:sz w:val="22"/>
                <w:u w:val="single"/>
              </w:rPr>
            </w:pPr>
            <w:r w:rsidRPr="004D7E84">
              <w:rPr>
                <w:rFonts w:ascii="Calibri" w:hAnsi="Calibri" w:cs="Calibri"/>
                <w:sz w:val="22"/>
              </w:rPr>
              <w:t xml:space="preserve">Le </w:t>
            </w:r>
            <w:r>
              <w:rPr>
                <w:rFonts w:ascii="Calibri" w:hAnsi="Calibri" w:cs="Calibri"/>
                <w:sz w:val="22"/>
              </w:rPr>
              <w:t>………………………………………………….</w:t>
            </w:r>
          </w:p>
          <w:p w:rsidR="00522719" w:rsidRPr="004D7E84" w:rsidRDefault="00522719" w:rsidP="00992B67">
            <w:pPr>
              <w:tabs>
                <w:tab w:val="left" w:pos="1348"/>
                <w:tab w:val="left" w:pos="3969"/>
              </w:tabs>
              <w:ind w:left="639"/>
              <w:rPr>
                <w:rFonts w:ascii="Calibri" w:hAnsi="Calibri" w:cs="Calibri"/>
                <w:sz w:val="22"/>
              </w:rPr>
            </w:pPr>
          </w:p>
          <w:p w:rsidR="00522719" w:rsidRPr="00632A49" w:rsidRDefault="00522719" w:rsidP="00992B67">
            <w:pPr>
              <w:spacing w:before="120"/>
              <w:ind w:lef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A49">
              <w:rPr>
                <w:rFonts w:ascii="Calibri" w:hAnsi="Calibri" w:cs="Calibri"/>
                <w:sz w:val="20"/>
                <w:szCs w:val="20"/>
              </w:rPr>
              <w:t>L’AUTORITÉ TERRITORIALE</w:t>
            </w:r>
          </w:p>
          <w:p w:rsidR="00994503" w:rsidRDefault="00994503" w:rsidP="00992B67">
            <w:pPr>
              <w:tabs>
                <w:tab w:val="left" w:pos="3969"/>
              </w:tabs>
              <w:jc w:val="center"/>
              <w:rPr>
                <w:rFonts w:ascii="Calibri" w:hAnsi="Calibri" w:cs="Calibri"/>
                <w:sz w:val="22"/>
              </w:rPr>
            </w:pPr>
          </w:p>
          <w:p w:rsidR="00994503" w:rsidRPr="00994503" w:rsidRDefault="00994503" w:rsidP="00994503">
            <w:pPr>
              <w:rPr>
                <w:rFonts w:ascii="Calibri" w:hAnsi="Calibri" w:cs="Calibri"/>
                <w:sz w:val="22"/>
              </w:rPr>
            </w:pPr>
          </w:p>
          <w:p w:rsidR="00994503" w:rsidRPr="00994503" w:rsidRDefault="00994503" w:rsidP="00994503">
            <w:pPr>
              <w:rPr>
                <w:rFonts w:ascii="Calibri" w:hAnsi="Calibri" w:cs="Calibri"/>
                <w:sz w:val="22"/>
              </w:rPr>
            </w:pPr>
          </w:p>
          <w:p w:rsidR="00522719" w:rsidRPr="00994503" w:rsidRDefault="00522719" w:rsidP="00994503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341D48" w:rsidRDefault="007513CD" w:rsidP="00341D48">
      <w:pPr>
        <w:tabs>
          <w:tab w:val="left" w:pos="284"/>
          <w:tab w:val="left" w:pos="851"/>
          <w:tab w:val="left" w:pos="3402"/>
          <w:tab w:val="left" w:pos="8364"/>
          <w:tab w:val="left" w:pos="8647"/>
        </w:tabs>
        <w:spacing w:before="120"/>
        <w:ind w:right="425"/>
        <w:jc w:val="both"/>
        <w:rPr>
          <w:rFonts w:ascii="Calibri" w:hAnsi="Calibri"/>
          <w:color w:val="C00000"/>
          <w:sz w:val="22"/>
          <w:szCs w:val="22"/>
        </w:rPr>
        <w:sectPr w:rsidR="00341D48" w:rsidSect="00FD3F14">
          <w:headerReference w:type="even" r:id="rId8"/>
          <w:headerReference w:type="default" r:id="rId9"/>
          <w:footerReference w:type="default" r:id="rId10"/>
          <w:pgSz w:w="11906" w:h="16838" w:code="9"/>
          <w:pgMar w:top="454" w:right="244" w:bottom="249" w:left="851" w:header="170" w:footer="0" w:gutter="0"/>
          <w:cols w:space="708"/>
          <w:docGrid w:linePitch="360"/>
        </w:sectPr>
      </w:pPr>
      <w:r w:rsidRPr="00E80BB1">
        <w:rPr>
          <w:rFonts w:ascii="Calibri" w:hAnsi="Calibri"/>
          <w:color w:val="C00000"/>
          <w:sz w:val="22"/>
          <w:szCs w:val="22"/>
        </w:rPr>
        <w:t xml:space="preserve">Joindre à cet imprimé tout autre document de nature à éclairer les membres du Comité </w:t>
      </w:r>
      <w:r w:rsidR="00A255E1">
        <w:rPr>
          <w:rFonts w:ascii="Calibri" w:hAnsi="Calibri"/>
          <w:color w:val="C00000"/>
          <w:sz w:val="22"/>
          <w:szCs w:val="22"/>
        </w:rPr>
        <w:t>Social Territorial</w:t>
      </w:r>
    </w:p>
    <w:p w:rsidR="004E3ED7" w:rsidRDefault="00341D48" w:rsidP="00341D48">
      <w:pPr>
        <w:tabs>
          <w:tab w:val="left" w:pos="284"/>
          <w:tab w:val="left" w:pos="851"/>
          <w:tab w:val="left" w:pos="3402"/>
          <w:tab w:val="left" w:pos="8364"/>
          <w:tab w:val="left" w:pos="8647"/>
        </w:tabs>
        <w:spacing w:before="120"/>
        <w:ind w:right="425"/>
        <w:jc w:val="both"/>
        <w:rPr>
          <w:rFonts w:ascii="Calibri" w:hAnsi="Calibri"/>
          <w:color w:val="C00000"/>
          <w:sz w:val="22"/>
          <w:szCs w:val="22"/>
        </w:rPr>
      </w:pPr>
      <w:r>
        <w:rPr>
          <w:rFonts w:ascii="Calibri" w:hAnsi="Calibri"/>
          <w:noProof/>
          <w:color w:val="C00000"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530860</wp:posOffset>
            </wp:positionV>
            <wp:extent cx="10790555" cy="76327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555" cy="763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E3ED7" w:rsidSect="00341D48">
      <w:pgSz w:w="16838" w:h="11906" w:orient="landscape" w:code="9"/>
      <w:pgMar w:top="851" w:right="454" w:bottom="244" w:left="249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9A5E1E">
    <w:pPr>
      <w:pStyle w:val="Pieddepage"/>
      <w:ind w:left="-851"/>
    </w:pPr>
    <w:r>
      <w:rPr>
        <w:noProof/>
      </w:rPr>
      <w:drawing>
        <wp:inline distT="0" distB="0" distL="0" distR="0" wp14:anchorId="2858196B">
          <wp:extent cx="7596505" cy="1408430"/>
          <wp:effectExtent l="0" t="0" r="4445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  <w:footnote w:id="1">
    <w:p w:rsidR="00522719" w:rsidRPr="00E115E3" w:rsidRDefault="00522719" w:rsidP="00E115E3">
      <w:pPr>
        <w:tabs>
          <w:tab w:val="left" w:pos="1560"/>
        </w:tabs>
        <w:rPr>
          <w:rFonts w:ascii="Calibri" w:hAnsi="Calibr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E115E3" w:rsidRPr="00E115E3">
        <w:rPr>
          <w:rFonts w:ascii="Calibri" w:hAnsi="Calibri"/>
          <w:sz w:val="18"/>
          <w:szCs w:val="18"/>
        </w:rPr>
        <w:t>Ne</w:t>
      </w:r>
      <w:r w:rsidR="00A30D22">
        <w:rPr>
          <w:rFonts w:ascii="Calibri" w:hAnsi="Calibri"/>
          <w:sz w:val="18"/>
          <w:szCs w:val="18"/>
        </w:rPr>
        <w:t xml:space="preserve"> concerne pas :</w:t>
      </w:r>
      <w:r w:rsidR="00A30D22">
        <w:rPr>
          <w:rFonts w:ascii="Calibri" w:hAnsi="Calibri"/>
          <w:sz w:val="18"/>
          <w:szCs w:val="18"/>
        </w:rPr>
        <w:tab/>
        <w:t>- L</w:t>
      </w:r>
      <w:r w:rsidRPr="00E115E3">
        <w:rPr>
          <w:rFonts w:ascii="Calibri" w:hAnsi="Calibri"/>
          <w:sz w:val="18"/>
          <w:szCs w:val="18"/>
        </w:rPr>
        <w:t xml:space="preserve">es </w:t>
      </w:r>
      <w:r w:rsidR="00A30D22" w:rsidRPr="00E115E3">
        <w:rPr>
          <w:rFonts w:ascii="Calibri" w:hAnsi="Calibri"/>
          <w:sz w:val="18"/>
          <w:szCs w:val="18"/>
        </w:rPr>
        <w:t>"</w:t>
      </w:r>
      <w:r w:rsidRPr="00E115E3">
        <w:rPr>
          <w:rFonts w:ascii="Calibri" w:hAnsi="Calibri"/>
          <w:sz w:val="18"/>
          <w:szCs w:val="18"/>
        </w:rPr>
        <w:t>transformations" de poste (suppression et création simultanée) destinées à une promotion de grade des agents,</w:t>
      </w:r>
    </w:p>
    <w:p w:rsidR="00522719" w:rsidRPr="00522719" w:rsidRDefault="00076691" w:rsidP="00E115E3">
      <w:pPr>
        <w:tabs>
          <w:tab w:val="left" w:pos="1560"/>
        </w:tabs>
        <w:ind w:left="1701" w:hanging="1701"/>
        <w:rPr>
          <w:sz w:val="20"/>
          <w:szCs w:val="20"/>
        </w:rPr>
      </w:pPr>
      <w:r>
        <w:rPr>
          <w:rFonts w:ascii="Calibri" w:hAnsi="Calibri"/>
          <w:sz w:val="18"/>
          <w:szCs w:val="18"/>
        </w:rPr>
        <w:tab/>
        <w:t>-  L</w:t>
      </w:r>
      <w:r w:rsidR="00522719" w:rsidRPr="00E115E3">
        <w:rPr>
          <w:rFonts w:ascii="Calibri" w:hAnsi="Calibri"/>
          <w:sz w:val="18"/>
          <w:szCs w:val="18"/>
        </w:rPr>
        <w:t>es s</w:t>
      </w:r>
      <w:r w:rsidR="00E115E3" w:rsidRPr="00E115E3">
        <w:rPr>
          <w:rFonts w:ascii="Calibri" w:hAnsi="Calibri"/>
          <w:sz w:val="18"/>
          <w:szCs w:val="18"/>
        </w:rPr>
        <w:t>uppressions de poste non pourvu</w:t>
      </w:r>
      <w:r w:rsidR="00522719" w:rsidRPr="00E115E3">
        <w:rPr>
          <w:rFonts w:ascii="Calibri" w:hAnsi="Calibri"/>
          <w:sz w:val="18"/>
          <w:szCs w:val="18"/>
        </w:rPr>
        <w:t xml:space="preserve"> à titre définitif (sans possibilité de réintégration après détachement, disponibilité, etc.)</w:t>
      </w:r>
    </w:p>
  </w:footnote>
  <w:footnote w:id="2">
    <w:p w:rsidR="00522719" w:rsidRPr="00A01315" w:rsidRDefault="00F850BF" w:rsidP="00522719">
      <w:pPr>
        <w:pStyle w:val="Notedebasdepage"/>
        <w:rPr>
          <w:rFonts w:ascii="Calibri" w:hAnsi="Calibri"/>
        </w:rPr>
      </w:pPr>
      <w:r>
        <w:rPr>
          <w:rStyle w:val="Appelnotedebasdep"/>
          <w:rFonts w:ascii="Calibri" w:hAnsi="Calibri"/>
        </w:rPr>
        <w:t>2</w:t>
      </w:r>
      <w:r w:rsidR="00522719" w:rsidRPr="00A01315">
        <w:rPr>
          <w:rFonts w:ascii="Calibri" w:hAnsi="Calibri"/>
        </w:rPr>
        <w:t xml:space="preserve"> Obligatoirement </w:t>
      </w:r>
      <w:r w:rsidR="00522719" w:rsidRPr="00A01315">
        <w:rPr>
          <w:rFonts w:ascii="Calibri" w:hAnsi="Calibri"/>
          <w:b/>
        </w:rPr>
        <w:t xml:space="preserve">postérieure </w:t>
      </w:r>
      <w:r w:rsidR="00522719" w:rsidRPr="00A01315">
        <w:rPr>
          <w:rFonts w:ascii="Calibri" w:hAnsi="Calibri"/>
        </w:rPr>
        <w:t>à la notification de l’avis du Comité Technique</w:t>
      </w:r>
      <w:r w:rsidR="00364A35">
        <w:rPr>
          <w:rFonts w:ascii="Calibri" w:hAnsi="Calibri"/>
        </w:rPr>
        <w:t xml:space="preserve"> Intercommunal</w:t>
      </w:r>
      <w:r w:rsidR="00522719">
        <w:rPr>
          <w:rFonts w:ascii="Calibri" w:hAnsi="Calibri"/>
        </w:rPr>
        <w:t>.</w:t>
      </w:r>
    </w:p>
  </w:footnote>
  <w:footnote w:id="3">
    <w:p w:rsidR="00522719" w:rsidRPr="00A01315" w:rsidRDefault="00522719" w:rsidP="00522719">
      <w:pPr>
        <w:pStyle w:val="Notedebasdepage"/>
        <w:rPr>
          <w:rFonts w:ascii="Calibri" w:hAnsi="Calibri"/>
        </w:rPr>
      </w:pPr>
      <w:r w:rsidRPr="00A01315">
        <w:rPr>
          <w:rStyle w:val="Appelnotedebasdep"/>
          <w:rFonts w:ascii="Calibri" w:hAnsi="Calibri"/>
        </w:rPr>
        <w:footnoteRef/>
      </w:r>
      <w:r w:rsidRPr="00A01315">
        <w:rPr>
          <w:rFonts w:ascii="Calibri" w:hAnsi="Calibri"/>
        </w:rPr>
        <w:t xml:space="preserve"> Joindre le projet de délibération.</w:t>
      </w:r>
    </w:p>
  </w:footnote>
  <w:footnote w:id="4">
    <w:p w:rsidR="00DA62EA" w:rsidRDefault="00522719" w:rsidP="00522719">
      <w:pPr>
        <w:pStyle w:val="Notedebasdepage"/>
        <w:rPr>
          <w:rFonts w:ascii="Calibri" w:hAnsi="Calibri"/>
        </w:rPr>
      </w:pPr>
      <w:r w:rsidRPr="00761667">
        <w:rPr>
          <w:rStyle w:val="Appelnotedebasdep"/>
          <w:rFonts w:ascii="Calibri" w:hAnsi="Calibri"/>
        </w:rPr>
        <w:footnoteRef/>
      </w:r>
      <w:r w:rsidRPr="00761667">
        <w:rPr>
          <w:rFonts w:ascii="Calibri" w:hAnsi="Calibri"/>
        </w:rPr>
        <w:t xml:space="preserve"> Joindre </w:t>
      </w:r>
      <w:r w:rsidR="00E115E3" w:rsidRPr="00E115E3">
        <w:rPr>
          <w:rFonts w:ascii="Calibri" w:hAnsi="Calibri"/>
        </w:rPr>
        <w:t xml:space="preserve">son accord ou ses </w:t>
      </w:r>
      <w:r w:rsidR="00E115E3" w:rsidRPr="00E115E3">
        <w:rPr>
          <w:rFonts w:ascii="Calibri" w:hAnsi="Calibri"/>
        </w:rPr>
        <w:t>observations</w:t>
      </w:r>
      <w:r w:rsidRPr="00761667">
        <w:rPr>
          <w:rFonts w:ascii="Calibri" w:hAnsi="Calibri"/>
        </w:rPr>
        <w:t>.</w:t>
      </w:r>
      <w:bookmarkStart w:id="0" w:name="_GoBack"/>
      <w:bookmarkEnd w:id="0"/>
    </w:p>
    <w:p w:rsidR="00710573" w:rsidRPr="00761667" w:rsidRDefault="00710573" w:rsidP="00522719">
      <w:pPr>
        <w:pStyle w:val="Notedebasdepage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2877C9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391795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19" name="Image 19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352425"/>
              <wp:effectExtent l="0" t="0" r="0" b="952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3524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Pr="00FC1CDE" w:rsidRDefault="00FC1CDE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</w:pPr>
                          <w:r w:rsidRPr="00FC1CDE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 xml:space="preserve">COMITÉ </w:t>
                          </w:r>
                          <w:r w:rsidR="00A255E1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>SOCIAL TERRITOR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3.5pt;width:637.5pt;height:27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QDJgIAACcEAAAOAAAAZHJzL2Uyb0RvYy54bWysU01v2zAMvQ/YfxB0X+y4SdcYcYo2WYcB&#10;3QfQ7bKbLMmxMEn0JCV2+utHyUmabbdhPgiiST4+PlLL28FospfOK7AVnU5ySqTlIJTdVvTb14c3&#10;N5T4wKxgGqys6EF6ert6/WrZd6UsoAUtpCMIYn3ZdxVtQ+jKLPO8lYb5CXTSorMBZ1hA020z4ViP&#10;6EZnRZ5fZz040Tng0nv8uxmddJXwm0by8LlpvAxEVxS5hXS6dNbxzFZLVm4d61rFjzTYP7AwTFks&#10;eobasMDIzqm/oIziDjw0YcLBZNA0isvUA3Yzzf/o5qllnUy9oDi+O8vk/x8s/7T/4ogSFb2ixDKD&#10;I/qOgyJCkiCHIEkRJeo7X2LkU4exYbiHAUed2vXdI/AfnlhYt8xu5Z1z0LeSCaQ4jZnZReqI4yNI&#10;3X8EgbXYLkACGhpnon6oCEF0HNXhPB7kQTj+vMkX18UcXRx9V/NiVsxTCVaesjvnw3sJhsRLRR2O&#10;P6Gz/aMPkQ0rTyGxmAetxIPSOhluW6+1I3uGq3K/yfE7ov8Wpi3pK7qYY+2YZSHmpy0yKuAqa2Ui&#10;01M6K6Ma76xIIYEpPd6RibZHeaIiozZhqIc0jKRdlK4GcUC9HIybiy8NLy24Z0p63NqK+p875iQl&#10;+oNFzRfT2SyueTJm87cFGu7SU196mOUIVdFAyXhdh/Q0xsbucDaNSrK9MDlSxm1Mah5fTlz3SztF&#10;vbzv1S8AAAD//wMAUEsDBBQABgAIAAAAIQAnGXQx2wAAAAYBAAAPAAAAZHJzL2Rvd25yZXYueG1s&#10;TI8xT8NADIV3JP7DyUgsiF6I1BSFXCpUiYUBQcvS7ZIzSUTOF3JOk/573Akm23rWe98rtovv1QnH&#10;2AUy8LBKQCHVwXXUGPg8vNw/gopsydk+EBo4Y4RteX1V2NyFmT7wtOdGiQnF3BpomYdc61i36G1c&#10;hQFJtK8westyjo12o53F3Pc6TZJMe9uRJLR2wF2L9fd+8hJSZa8/fnk/Tse33Xm8y3iuPBtze7M8&#10;P4FiXPjvGS74gg6lMFVhIhdVb0CKsIGNjIuYbtayVQaydA26LPR//PIXAAD//wMAUEsBAi0AFAAG&#10;AAgAAAAhALaDOJL+AAAA4QEAABMAAAAAAAAAAAAAAAAAAAAAAFtDb250ZW50X1R5cGVzXS54bWxQ&#10;SwECLQAUAAYACAAAACEAOP0h/9YAAACUAQAACwAAAAAAAAAAAAAAAAAvAQAAX3JlbHMvLnJlbHNQ&#10;SwECLQAUAAYACAAAACEARjsUAyYCAAAnBAAADgAAAAAAAAAAAAAAAAAuAgAAZHJzL2Uyb0RvYy54&#10;bWxQSwECLQAUAAYACAAAACEAJxl0MdsAAAAGAQAADwAAAAAAAAAAAAAAAACABAAAZHJzL2Rvd25y&#10;ZXYueG1sUEsFBgAAAAAEAAQA8wAAAIgFAAAAAA==&#10;" fillcolor="#bd0000" stroked="f">
              <v:textbox>
                <w:txbxContent>
                  <w:p w:rsidR="00A3238B" w:rsidRPr="00FC1CDE" w:rsidRDefault="00FC1CDE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b/>
                        <w:spacing w:val="72"/>
                      </w:rPr>
                    </w:pPr>
                    <w:r w:rsidRPr="00FC1CDE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 xml:space="preserve">COMITÉ </w:t>
                    </w:r>
                    <w:r w:rsidR="00A255E1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>SOCIAL TERRITORI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C6C77"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867C67"/>
    <w:multiLevelType w:val="hybridMultilevel"/>
    <w:tmpl w:val="95266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E7D44"/>
    <w:multiLevelType w:val="hybridMultilevel"/>
    <w:tmpl w:val="373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675A"/>
    <w:multiLevelType w:val="hybridMultilevel"/>
    <w:tmpl w:val="573E5AD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4735B"/>
    <w:multiLevelType w:val="hybridMultilevel"/>
    <w:tmpl w:val="91388F0C"/>
    <w:lvl w:ilvl="0" w:tplc="542694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505CE"/>
    <w:multiLevelType w:val="hybridMultilevel"/>
    <w:tmpl w:val="B53662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99A2AF6"/>
    <w:multiLevelType w:val="hybridMultilevel"/>
    <w:tmpl w:val="CDA6EA70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653748"/>
    <w:multiLevelType w:val="hybridMultilevel"/>
    <w:tmpl w:val="F97CA9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14"/>
  </w:num>
  <w:num w:numId="10">
    <w:abstractNumId w:val="9"/>
  </w:num>
  <w:num w:numId="11">
    <w:abstractNumId w:val="17"/>
  </w:num>
  <w:num w:numId="12">
    <w:abstractNumId w:val="12"/>
  </w:num>
  <w:num w:numId="13">
    <w:abstractNumId w:val="3"/>
  </w:num>
  <w:num w:numId="14">
    <w:abstractNumId w:val="7"/>
  </w:num>
  <w:num w:numId="15">
    <w:abstractNumId w:val="15"/>
  </w:num>
  <w:num w:numId="16">
    <w:abstractNumId w:val="5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042B8"/>
    <w:rsid w:val="0001219F"/>
    <w:rsid w:val="0001290B"/>
    <w:rsid w:val="000275BC"/>
    <w:rsid w:val="00050CB6"/>
    <w:rsid w:val="00064F55"/>
    <w:rsid w:val="00071E3F"/>
    <w:rsid w:val="00074930"/>
    <w:rsid w:val="00076691"/>
    <w:rsid w:val="00083AD4"/>
    <w:rsid w:val="00083DFC"/>
    <w:rsid w:val="0009446D"/>
    <w:rsid w:val="000A0E54"/>
    <w:rsid w:val="000A19BB"/>
    <w:rsid w:val="000E2E8B"/>
    <w:rsid w:val="00101978"/>
    <w:rsid w:val="00103183"/>
    <w:rsid w:val="0011030C"/>
    <w:rsid w:val="001205EB"/>
    <w:rsid w:val="001221F0"/>
    <w:rsid w:val="00132A06"/>
    <w:rsid w:val="00155051"/>
    <w:rsid w:val="00163CDA"/>
    <w:rsid w:val="00182519"/>
    <w:rsid w:val="0018667B"/>
    <w:rsid w:val="00192663"/>
    <w:rsid w:val="0019442E"/>
    <w:rsid w:val="001B06F1"/>
    <w:rsid w:val="001B336C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2721B"/>
    <w:rsid w:val="002309BC"/>
    <w:rsid w:val="00251FCE"/>
    <w:rsid w:val="00257D9C"/>
    <w:rsid w:val="00264B2B"/>
    <w:rsid w:val="00271F67"/>
    <w:rsid w:val="00273DBC"/>
    <w:rsid w:val="00275222"/>
    <w:rsid w:val="00276985"/>
    <w:rsid w:val="002877C9"/>
    <w:rsid w:val="002879DA"/>
    <w:rsid w:val="002A6412"/>
    <w:rsid w:val="002B06A8"/>
    <w:rsid w:val="002D67E7"/>
    <w:rsid w:val="00305F31"/>
    <w:rsid w:val="003152C2"/>
    <w:rsid w:val="00332665"/>
    <w:rsid w:val="00340813"/>
    <w:rsid w:val="00341D48"/>
    <w:rsid w:val="0035123F"/>
    <w:rsid w:val="003576DA"/>
    <w:rsid w:val="00364207"/>
    <w:rsid w:val="00364A35"/>
    <w:rsid w:val="00366B78"/>
    <w:rsid w:val="003720DF"/>
    <w:rsid w:val="003A1EEB"/>
    <w:rsid w:val="003A41D4"/>
    <w:rsid w:val="003B046B"/>
    <w:rsid w:val="003B2C58"/>
    <w:rsid w:val="003E7617"/>
    <w:rsid w:val="00405BE7"/>
    <w:rsid w:val="00405E61"/>
    <w:rsid w:val="00410858"/>
    <w:rsid w:val="00415997"/>
    <w:rsid w:val="004320D1"/>
    <w:rsid w:val="0045125D"/>
    <w:rsid w:val="00466E2C"/>
    <w:rsid w:val="004824ED"/>
    <w:rsid w:val="00486B99"/>
    <w:rsid w:val="004962F5"/>
    <w:rsid w:val="004C0059"/>
    <w:rsid w:val="004C4BE3"/>
    <w:rsid w:val="004D0AFB"/>
    <w:rsid w:val="004D237D"/>
    <w:rsid w:val="004D55AA"/>
    <w:rsid w:val="004E1900"/>
    <w:rsid w:val="004E3ED7"/>
    <w:rsid w:val="005062E2"/>
    <w:rsid w:val="0052050B"/>
    <w:rsid w:val="00522719"/>
    <w:rsid w:val="005523D7"/>
    <w:rsid w:val="005616F6"/>
    <w:rsid w:val="00573B2F"/>
    <w:rsid w:val="005A2728"/>
    <w:rsid w:val="005A75BC"/>
    <w:rsid w:val="005B436E"/>
    <w:rsid w:val="005B4A22"/>
    <w:rsid w:val="005D3D1F"/>
    <w:rsid w:val="005E6017"/>
    <w:rsid w:val="005F4043"/>
    <w:rsid w:val="006068AD"/>
    <w:rsid w:val="00630C03"/>
    <w:rsid w:val="00653F5C"/>
    <w:rsid w:val="006834FC"/>
    <w:rsid w:val="006A264D"/>
    <w:rsid w:val="006C338E"/>
    <w:rsid w:val="006C442A"/>
    <w:rsid w:val="006C6C77"/>
    <w:rsid w:val="006D4EE2"/>
    <w:rsid w:val="00710573"/>
    <w:rsid w:val="00713AB5"/>
    <w:rsid w:val="007513CD"/>
    <w:rsid w:val="00754C6E"/>
    <w:rsid w:val="007624A3"/>
    <w:rsid w:val="00770D86"/>
    <w:rsid w:val="007738AA"/>
    <w:rsid w:val="007D0023"/>
    <w:rsid w:val="008056F2"/>
    <w:rsid w:val="008151AB"/>
    <w:rsid w:val="00815E49"/>
    <w:rsid w:val="008161FF"/>
    <w:rsid w:val="00824DA7"/>
    <w:rsid w:val="00825C50"/>
    <w:rsid w:val="008349AC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142D1"/>
    <w:rsid w:val="00922349"/>
    <w:rsid w:val="00926825"/>
    <w:rsid w:val="00933B70"/>
    <w:rsid w:val="00941E46"/>
    <w:rsid w:val="00982B6B"/>
    <w:rsid w:val="00987A73"/>
    <w:rsid w:val="00990176"/>
    <w:rsid w:val="00994503"/>
    <w:rsid w:val="009A5E1E"/>
    <w:rsid w:val="009D0183"/>
    <w:rsid w:val="009F6C15"/>
    <w:rsid w:val="00A11C9C"/>
    <w:rsid w:val="00A12A25"/>
    <w:rsid w:val="00A255E1"/>
    <w:rsid w:val="00A30D22"/>
    <w:rsid w:val="00A3238B"/>
    <w:rsid w:val="00A35122"/>
    <w:rsid w:val="00A36AE0"/>
    <w:rsid w:val="00A66CF0"/>
    <w:rsid w:val="00A93D8E"/>
    <w:rsid w:val="00A951B8"/>
    <w:rsid w:val="00A96DE9"/>
    <w:rsid w:val="00A97141"/>
    <w:rsid w:val="00AB139A"/>
    <w:rsid w:val="00AB455A"/>
    <w:rsid w:val="00AC1188"/>
    <w:rsid w:val="00AE42EF"/>
    <w:rsid w:val="00B020F2"/>
    <w:rsid w:val="00B22D05"/>
    <w:rsid w:val="00B268D9"/>
    <w:rsid w:val="00B34082"/>
    <w:rsid w:val="00B51363"/>
    <w:rsid w:val="00B7083F"/>
    <w:rsid w:val="00B71368"/>
    <w:rsid w:val="00B86F25"/>
    <w:rsid w:val="00BA42A9"/>
    <w:rsid w:val="00BD1088"/>
    <w:rsid w:val="00BF414B"/>
    <w:rsid w:val="00C03F26"/>
    <w:rsid w:val="00C203FB"/>
    <w:rsid w:val="00C24C93"/>
    <w:rsid w:val="00C2704B"/>
    <w:rsid w:val="00C511F1"/>
    <w:rsid w:val="00C53395"/>
    <w:rsid w:val="00C763F0"/>
    <w:rsid w:val="00C87467"/>
    <w:rsid w:val="00CA0C5B"/>
    <w:rsid w:val="00CE75ED"/>
    <w:rsid w:val="00CF50C0"/>
    <w:rsid w:val="00D066B4"/>
    <w:rsid w:val="00D209B3"/>
    <w:rsid w:val="00D21A3C"/>
    <w:rsid w:val="00D35E49"/>
    <w:rsid w:val="00D50577"/>
    <w:rsid w:val="00DA62EA"/>
    <w:rsid w:val="00DC4EF9"/>
    <w:rsid w:val="00DF4572"/>
    <w:rsid w:val="00E001A4"/>
    <w:rsid w:val="00E115E3"/>
    <w:rsid w:val="00E11E69"/>
    <w:rsid w:val="00E40DA2"/>
    <w:rsid w:val="00E418CB"/>
    <w:rsid w:val="00E50110"/>
    <w:rsid w:val="00E53C1C"/>
    <w:rsid w:val="00E60503"/>
    <w:rsid w:val="00E70116"/>
    <w:rsid w:val="00E74DE0"/>
    <w:rsid w:val="00E80BB1"/>
    <w:rsid w:val="00EC6A80"/>
    <w:rsid w:val="00EE337D"/>
    <w:rsid w:val="00EF0B3F"/>
    <w:rsid w:val="00F25DD5"/>
    <w:rsid w:val="00F33382"/>
    <w:rsid w:val="00F34A8D"/>
    <w:rsid w:val="00F46DDB"/>
    <w:rsid w:val="00F5678B"/>
    <w:rsid w:val="00F850BF"/>
    <w:rsid w:val="00F93C8B"/>
    <w:rsid w:val="00FA38FE"/>
    <w:rsid w:val="00FA41CB"/>
    <w:rsid w:val="00FA6D31"/>
    <w:rsid w:val="00FC1CDE"/>
    <w:rsid w:val="00FD3F14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651E7E0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27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2719"/>
  </w:style>
  <w:style w:type="character" w:styleId="Appelnotedebasdep">
    <w:name w:val="footnote reference"/>
    <w:basedOn w:val="Policepardfaut"/>
    <w:uiPriority w:val="99"/>
    <w:semiHidden/>
    <w:unhideWhenUsed/>
    <w:rsid w:val="00522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76CF-2118-4593-98FB-AD9D12BA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Marianne LEBRET</cp:lastModifiedBy>
  <cp:revision>6</cp:revision>
  <cp:lastPrinted>2019-04-05T11:21:00Z</cp:lastPrinted>
  <dcterms:created xsi:type="dcterms:W3CDTF">2021-02-24T12:55:00Z</dcterms:created>
  <dcterms:modified xsi:type="dcterms:W3CDTF">2022-11-30T13:20:00Z</dcterms:modified>
</cp:coreProperties>
</file>